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45" w:rsidRPr="007E50AF" w:rsidRDefault="00405D45" w:rsidP="00405D45">
      <w:pPr>
        <w:spacing w:after="0" w:line="42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</w:pPr>
      <w:r w:rsidRPr="007E5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  <w:t>Затверджую</w:t>
      </w:r>
    </w:p>
    <w:p w:rsidR="00405D45" w:rsidRPr="007E50AF" w:rsidRDefault="00405D45" w:rsidP="00405D45">
      <w:pPr>
        <w:spacing w:after="0" w:line="42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</w:pPr>
      <w:r w:rsidRPr="007E5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  <w:t>директор школи</w:t>
      </w:r>
    </w:p>
    <w:p w:rsidR="00405D45" w:rsidRPr="007E50AF" w:rsidRDefault="00405D45" w:rsidP="00405D45">
      <w:pPr>
        <w:spacing w:after="0" w:line="42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</w:pPr>
      <w:r w:rsidRPr="007E50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  <w:t>___</w:t>
      </w:r>
      <w:r w:rsidR="00165C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17"/>
          <w:lang w:val="uk-UA"/>
        </w:rPr>
        <w:t>______В.А. Драган</w:t>
      </w:r>
    </w:p>
    <w:p w:rsidR="00405D45" w:rsidRPr="00405D45" w:rsidRDefault="00405D45" w:rsidP="00405D45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ан з</w:t>
      </w:r>
      <w:proofErr w:type="spellStart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ди</w:t>
      </w:r>
      <w:proofErr w:type="spellEnd"/>
    </w:p>
    <w:p w:rsidR="00405D45" w:rsidRDefault="00405D45" w:rsidP="00405D45">
      <w:pPr>
        <w:spacing w:after="0" w:line="4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proofErr w:type="spellStart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жня</w:t>
      </w:r>
      <w:proofErr w:type="spellEnd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імпійського</w:t>
      </w:r>
      <w:proofErr w:type="spellEnd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ху</w:t>
      </w:r>
      <w:proofErr w:type="spellEnd"/>
      <w:r w:rsidRPr="00405D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405D45" w:rsidRPr="008721D8" w:rsidRDefault="00405D45" w:rsidP="00405D45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014-2015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Pr="00405D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tbl>
      <w:tblPr>
        <w:tblW w:w="10601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7FD"/>
        <w:tblCellMar>
          <w:left w:w="0" w:type="dxa"/>
          <w:right w:w="0" w:type="dxa"/>
        </w:tblCellMar>
        <w:tblLook w:val="04A0"/>
      </w:tblPr>
      <w:tblGrid>
        <w:gridCol w:w="851"/>
        <w:gridCol w:w="972"/>
        <w:gridCol w:w="4972"/>
        <w:gridCol w:w="860"/>
        <w:gridCol w:w="2946"/>
      </w:tblGrid>
      <w:tr w:rsidR="007E50AF" w:rsidRPr="008721D8" w:rsidTr="007E50AF">
        <w:trPr>
          <w:trHeight w:val="31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</w:p>
          <w:p w:rsidR="00405D45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405D45"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п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7E50AF" w:rsidRPr="008721D8" w:rsidTr="007E50AF">
        <w:trPr>
          <w:trHeight w:val="1582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нійка. Ознайомлення з планом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Бабич Т. О.,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ничий</w:t>
            </w:r>
            <w:proofErr w:type="spellEnd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В.</w:t>
            </w:r>
          </w:p>
          <w:p w:rsidR="00405D45" w:rsidRPr="008721D8" w:rsidRDefault="00405D45" w:rsidP="00405D45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721D8" w:rsidRPr="008721D8" w:rsidTr="007E50AF">
        <w:trPr>
          <w:trHeight w:val="101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селі перегони</w:t>
            </w:r>
          </w:p>
          <w:p w:rsidR="008721D8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Швидше , вище, сильніше!»</w:t>
            </w:r>
          </w:p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-4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Т.О.</w:t>
            </w:r>
          </w:p>
        </w:tc>
      </w:tr>
      <w:tr w:rsidR="007E50AF" w:rsidRPr="008721D8" w:rsidTr="007E50AF">
        <w:trPr>
          <w:trHeight w:val="101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агання з легкої атлетики</w:t>
            </w:r>
          </w:p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Стопами олімпійців»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Т. О.</w:t>
            </w:r>
          </w:p>
        </w:tc>
      </w:tr>
      <w:tr w:rsidR="007E50AF" w:rsidRPr="008721D8" w:rsidTr="007E50AF">
        <w:trPr>
          <w:trHeight w:val="101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0.0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ч - зустріч з футболу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8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ничий</w:t>
            </w:r>
            <w:proofErr w:type="spellEnd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 В.,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бич Т.О. </w:t>
            </w:r>
          </w:p>
        </w:tc>
      </w:tr>
      <w:tr w:rsidR="007E50AF" w:rsidRPr="008721D8" w:rsidTr="007E50AF">
        <w:trPr>
          <w:trHeight w:val="1391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пуск газети  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Я і спорт», «</w:t>
            </w:r>
            <w:r w:rsidR="00405D45"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дорові діти – щасливі діти»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-11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E50AF" w:rsidRPr="008721D8" w:rsidTr="007E50AF">
        <w:trPr>
          <w:trHeight w:val="1126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мпійський урок «Стань у ряди олімп</w:t>
            </w:r>
            <w:proofErr w:type="spellStart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йців</w:t>
            </w:r>
            <w:proofErr w:type="spellEnd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9</w:t>
            </w:r>
            <w:r w:rsidR="00405D45"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ничий</w:t>
            </w:r>
            <w:proofErr w:type="spellEnd"/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В.</w:t>
            </w:r>
          </w:p>
        </w:tc>
      </w:tr>
      <w:tr w:rsidR="007E50AF" w:rsidRPr="008721D8" w:rsidTr="007E50AF">
        <w:trPr>
          <w:trHeight w:val="87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405D45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8721D8"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ортивні змагання  для хлопців </w:t>
            </w:r>
            <w:r w:rsidR="007E50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</w:t>
            </w:r>
          </w:p>
          <w:p w:rsidR="008721D8" w:rsidRPr="008721D8" w:rsidRDefault="008721D8" w:rsidP="007E50AF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вчат </w:t>
            </w:r>
            <w:r w:rsidR="007E50AF"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Змагайся і перемагай»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-4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405D45" w:rsidRPr="008721D8" w:rsidRDefault="00405D45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5D45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Т.О.</w:t>
            </w:r>
          </w:p>
        </w:tc>
      </w:tr>
      <w:tr w:rsidR="008721D8" w:rsidRPr="008721D8" w:rsidTr="007E50AF">
        <w:trPr>
          <w:trHeight w:val="87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ь Олімпійського бігу</w:t>
            </w:r>
          </w:p>
          <w:p w:rsidR="008721D8" w:rsidRPr="008721D8" w:rsidRDefault="008721D8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0AF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бич Т.О., </w:t>
            </w:r>
          </w:p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ни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В.</w:t>
            </w:r>
          </w:p>
        </w:tc>
      </w:tr>
      <w:tr w:rsidR="008721D8" w:rsidRPr="008721D8" w:rsidTr="007E50AF">
        <w:trPr>
          <w:trHeight w:val="87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7E50AF" w:rsidP="008721D8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ведення підсумків на лінійці. Фотогалерея </w:t>
            </w:r>
            <w:r w:rsidRPr="00872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Олімпійці серед нас»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0AF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абич Т.О., </w:t>
            </w:r>
          </w:p>
          <w:p w:rsidR="008721D8" w:rsidRPr="008721D8" w:rsidRDefault="007E50AF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лубни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.В.</w:t>
            </w:r>
          </w:p>
        </w:tc>
      </w:tr>
      <w:tr w:rsidR="008721D8" w:rsidRPr="008721D8" w:rsidTr="007E50AF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21D8" w:rsidRPr="008721D8" w:rsidRDefault="008721D8" w:rsidP="00405D45">
            <w:pPr>
              <w:spacing w:after="0" w:line="42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05D45" w:rsidRPr="008721D8" w:rsidRDefault="00405D45" w:rsidP="00405D45">
      <w:pPr>
        <w:spacing w:after="0" w:line="4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1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B7826" w:rsidRPr="008721D8" w:rsidRDefault="00FB7826" w:rsidP="00405D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B7826" w:rsidRPr="008721D8" w:rsidSect="008721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5D45"/>
    <w:rsid w:val="00165CDB"/>
    <w:rsid w:val="00405D45"/>
    <w:rsid w:val="007E50AF"/>
    <w:rsid w:val="008721D8"/>
    <w:rsid w:val="00FB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7AED-208D-4E57-B5E8-B9AC1DD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08T07:50:00Z</cp:lastPrinted>
  <dcterms:created xsi:type="dcterms:W3CDTF">2014-09-08T07:17:00Z</dcterms:created>
  <dcterms:modified xsi:type="dcterms:W3CDTF">2014-09-08T07:54:00Z</dcterms:modified>
</cp:coreProperties>
</file>